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F152D" w:rsidRPr="008F152D" w14:paraId="603ED168" w14:textId="77777777" w:rsidTr="003F55B7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51375A6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15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D90ABDD" wp14:editId="221DFB5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7" name="Imagen 67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6951BAD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153996D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152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F31B021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152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152D" w:rsidRPr="008F152D" w14:paraId="0E278AB6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4F46084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152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152D" w:rsidRPr="008F152D" w14:paraId="02BCA620" w14:textId="77777777" w:rsidTr="003F55B7">
        <w:trPr>
          <w:trHeight w:val="686"/>
          <w:jc w:val="center"/>
        </w:trPr>
        <w:tc>
          <w:tcPr>
            <w:tcW w:w="6807" w:type="dxa"/>
            <w:gridSpan w:val="3"/>
          </w:tcPr>
          <w:p w14:paraId="1E012B08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DC8D40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123A4B3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720F57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>Chirilagua, 04 de mayo de 2020.-</w:t>
            </w:r>
          </w:p>
        </w:tc>
        <w:tc>
          <w:tcPr>
            <w:tcW w:w="2988" w:type="dxa"/>
            <w:gridSpan w:val="2"/>
          </w:tcPr>
          <w:p w14:paraId="65C34BCE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04002EB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F152D" w:rsidRPr="008F152D" w14:paraId="590407BC" w14:textId="77777777" w:rsidTr="003F55B7">
        <w:trPr>
          <w:trHeight w:val="897"/>
          <w:jc w:val="center"/>
        </w:trPr>
        <w:tc>
          <w:tcPr>
            <w:tcW w:w="6807" w:type="dxa"/>
            <w:gridSpan w:val="3"/>
          </w:tcPr>
          <w:p w14:paraId="1A3DC84F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3A3865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792664B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6AF86E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LEXANDER RIVERA LOPEZ</w:t>
            </w:r>
          </w:p>
        </w:tc>
        <w:tc>
          <w:tcPr>
            <w:tcW w:w="2988" w:type="dxa"/>
            <w:gridSpan w:val="2"/>
          </w:tcPr>
          <w:p w14:paraId="20C95BBF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7D1624F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B56C2E" w14:textId="753D2848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F15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F15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F15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F152D" w:rsidRPr="008F152D" w14:paraId="255B9892" w14:textId="77777777" w:rsidTr="003F55B7">
        <w:trPr>
          <w:trHeight w:val="413"/>
          <w:jc w:val="center"/>
        </w:trPr>
        <w:tc>
          <w:tcPr>
            <w:tcW w:w="6807" w:type="dxa"/>
            <w:gridSpan w:val="3"/>
          </w:tcPr>
          <w:p w14:paraId="0AA9AE23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8A2B57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1AD6C0B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516A7C1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>SUMINISTRO DE PANES CON POLLO (29 PANES) QUE SE BRINDARAN AL PERSONAL QUE APOYA EN LA RECEPCIÓN Y EMPACADO DE VÍVERES QUE SE LES ENTREGARA A LA POBLACIÓN QUE HA SIDO AFECTADA DEBIDO A LA EMERGENCIA NACIONAL POR PANDEMIA DEL COVID-19</w:t>
            </w:r>
          </w:p>
          <w:p w14:paraId="112E7514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E4E2B33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DC2070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2D54B85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BBEF732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lang w:val="es-ES" w:eastAsia="es-ES"/>
              </w:rPr>
              <w:t>87.00</w:t>
            </w:r>
          </w:p>
          <w:p w14:paraId="281E16C0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F152D" w:rsidRPr="008F152D" w14:paraId="473C49AB" w14:textId="77777777" w:rsidTr="003F55B7">
        <w:trPr>
          <w:trHeight w:val="1407"/>
          <w:jc w:val="center"/>
        </w:trPr>
        <w:tc>
          <w:tcPr>
            <w:tcW w:w="6807" w:type="dxa"/>
            <w:gridSpan w:val="3"/>
          </w:tcPr>
          <w:p w14:paraId="45F8E431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8570CC1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E9149F7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CF5A53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BC91AF0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D1B3B89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C7C227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F152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726FFB4D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08AE76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19B783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2A203D8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C7A347D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SIETE 00/100 DÓLARES. -</w:t>
            </w:r>
          </w:p>
        </w:tc>
      </w:tr>
      <w:tr w:rsidR="008F152D" w:rsidRPr="008F152D" w14:paraId="29C81373" w14:textId="77777777" w:rsidTr="003F55B7">
        <w:trPr>
          <w:jc w:val="center"/>
        </w:trPr>
        <w:tc>
          <w:tcPr>
            <w:tcW w:w="9795" w:type="dxa"/>
            <w:gridSpan w:val="5"/>
          </w:tcPr>
          <w:p w14:paraId="6EE3100B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7EB578E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A8AA93E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48B9460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F152D" w:rsidRPr="008F152D" w14:paraId="738862A2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7B9EDDE4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B38019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45F3C2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BA5278D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9EB3068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ACB3A3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LEXANDER RIVERA LOPEZ</w:t>
            </w:r>
          </w:p>
          <w:p w14:paraId="72745458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73D4B5F7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55CAA1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4B4CBD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3CBEF17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1A005B9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3083ECF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E5E524F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F152D" w:rsidRPr="008F152D" w14:paraId="10D0992A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23CDB0F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3ACB22F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33C5F7D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27EA8C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C5DAFD0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2E85D2" w14:textId="77777777" w:rsidR="008F152D" w:rsidRPr="008F152D" w:rsidRDefault="008F152D" w:rsidP="008F15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F15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15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152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F15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6CC73CE" w14:textId="4E3C9ABD" w:rsidR="002A0A91" w:rsidRPr="008F152D" w:rsidRDefault="002A0A91" w:rsidP="008F152D"/>
    <w:sectPr w:rsidR="002A0A91" w:rsidRPr="008F152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1A82E" w14:textId="77777777" w:rsidR="0034361A" w:rsidRDefault="0034361A" w:rsidP="00037EFB">
      <w:pPr>
        <w:spacing w:after="0" w:line="240" w:lineRule="auto"/>
      </w:pPr>
      <w:r>
        <w:separator/>
      </w:r>
    </w:p>
  </w:endnote>
  <w:endnote w:type="continuationSeparator" w:id="0">
    <w:p w14:paraId="5FF00930" w14:textId="77777777" w:rsidR="0034361A" w:rsidRDefault="0034361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37E59" w14:textId="77777777" w:rsidR="0034361A" w:rsidRDefault="0034361A" w:rsidP="00037EFB">
      <w:pPr>
        <w:spacing w:after="0" w:line="240" w:lineRule="auto"/>
      </w:pPr>
      <w:r>
        <w:separator/>
      </w:r>
    </w:p>
  </w:footnote>
  <w:footnote w:type="continuationSeparator" w:id="0">
    <w:p w14:paraId="7284A057" w14:textId="77777777" w:rsidR="0034361A" w:rsidRDefault="0034361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4361A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7B71E3"/>
    <w:rsid w:val="008076A9"/>
    <w:rsid w:val="008F152D"/>
    <w:rsid w:val="008F185B"/>
    <w:rsid w:val="00924232"/>
    <w:rsid w:val="0092715B"/>
    <w:rsid w:val="00955350"/>
    <w:rsid w:val="009D60D2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0270-6AF5-4716-9FD3-59F16B88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18:00Z</dcterms:created>
  <dcterms:modified xsi:type="dcterms:W3CDTF">2020-05-20T20:18:00Z</dcterms:modified>
</cp:coreProperties>
</file>